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FB" w:rsidRDefault="008960FB" w:rsidP="008960FB">
      <w:pPr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ＦＡＸ送信：日本地震工学会事務局</w:t>
      </w:r>
      <w:r w:rsidRPr="009D4204">
        <w:rPr>
          <w:rFonts w:asciiTheme="majorEastAsia" w:eastAsiaTheme="majorEastAsia" w:hAnsiTheme="majorEastAsia" w:hint="eastAsia"/>
          <w:b/>
          <w:sz w:val="28"/>
          <w:szCs w:val="28"/>
        </w:rPr>
        <w:t>→03-5730-2830</w:t>
      </w:r>
    </w:p>
    <w:p w:rsidR="008960FB" w:rsidRPr="009D4204" w:rsidRDefault="008960FB" w:rsidP="008960F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E-mail: office@general.jaee.gr.jp</w:t>
      </w:r>
    </w:p>
    <w:p w:rsidR="008960FB" w:rsidRPr="00A54D20" w:rsidRDefault="008960FB" w:rsidP="008960FB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977"/>
        <w:gridCol w:w="1497"/>
        <w:gridCol w:w="1043"/>
        <w:gridCol w:w="3038"/>
      </w:tblGrid>
      <w:tr w:rsidR="008960FB" w:rsidRPr="0045535A" w:rsidTr="008960FB">
        <w:trPr>
          <w:jc w:val="center"/>
        </w:trPr>
        <w:tc>
          <w:tcPr>
            <w:tcW w:w="91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FB" w:rsidRPr="0045535A" w:rsidRDefault="00181607" w:rsidP="00FF214D">
            <w:pPr>
              <w:ind w:firstLineChars="61" w:firstLine="171"/>
              <w:jc w:val="center"/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セミナー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参加申込書　（平成</w:t>
            </w:r>
            <w:r w:rsidR="008960FB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2</w:t>
            </w:r>
            <w:r w:rsidR="00FF214D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9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年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5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月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26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日開催）</w:t>
            </w:r>
          </w:p>
        </w:tc>
      </w:tr>
      <w:tr w:rsidR="008960FB" w:rsidRPr="0045535A" w:rsidTr="008960FB">
        <w:trPr>
          <w:trHeight w:val="703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行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事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名</w:t>
            </w:r>
          </w:p>
        </w:tc>
        <w:tc>
          <w:tcPr>
            <w:tcW w:w="75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1607" w:rsidRDefault="00181607" w:rsidP="00FF214D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耐震基準の相違がもたらす課題と施設全体の</w:t>
            </w:r>
          </w:p>
          <w:p w:rsidR="008960FB" w:rsidRPr="00181607" w:rsidRDefault="00181607" w:rsidP="00FF214D">
            <w:pPr>
              <w:jc w:val="center"/>
              <w:rPr>
                <w:rFonts w:ascii="ＭＳ Ｐゴシック" w:eastAsia="PMingLiU" w:hAnsi="ＭＳ Ｐゴシック" w:cs="Times New Roman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安全性照査の必要性</w:t>
            </w:r>
          </w:p>
        </w:tc>
      </w:tr>
      <w:tr w:rsidR="008960FB" w:rsidRPr="0045535A" w:rsidTr="008960FB">
        <w:trPr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参加者</w:t>
            </w:r>
            <w:r w:rsidR="00B85E58" w:rsidRPr="0045535A">
              <w:rPr>
                <w:rFonts w:ascii="Century" w:eastAsia="ＭＳ 明朝" w:hAnsi="Century" w:cs="Times New Roman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60FB" w:rsidRPr="0045535A">
                    <w:rPr>
                      <w:rFonts w:ascii="ＭＳ 明朝" w:eastAsia="ＭＳ 明朝" w:hAnsi="ＭＳ 明朝" w:cs="Times New Roman" w:hint="eastAsia"/>
                      <w:b/>
                      <w:sz w:val="10"/>
                      <w:szCs w:val="21"/>
                    </w:rPr>
                    <w:t>（ふりがな）</w:t>
                  </w:r>
                </w:rt>
                <w:rubyBase>
                  <w:r w:rsidR="008960FB" w:rsidRPr="0045535A">
                    <w:rPr>
                      <w:rFonts w:ascii="Century" w:eastAsia="ＭＳ 明朝" w:hAnsi="Century" w:cs="Times New Roman" w:hint="eastAsia"/>
                      <w:b/>
                      <w:szCs w:val="21"/>
                    </w:rPr>
                    <w:t>氏名</w:t>
                  </w:r>
                </w:rubyBase>
              </w:ruby>
            </w:r>
          </w:p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94AA7" w:rsidRDefault="00A94AA7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Pr="0045535A" w:rsidRDefault="008960FB" w:rsidP="00181607">
            <w:pPr>
              <w:ind w:firstLineChars="200" w:firstLine="42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　　　　　</w:t>
            </w:r>
          </w:p>
        </w:tc>
      </w:tr>
      <w:tr w:rsidR="008960FB" w:rsidRPr="0045535A" w:rsidTr="009D4357">
        <w:trPr>
          <w:trHeight w:val="816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:rsidR="00181607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会員区分</w:t>
            </w:r>
          </w:p>
          <w:p w:rsidR="00181607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参加費</w:t>
            </w:r>
          </w:p>
          <w:p w:rsidR="00181607" w:rsidRPr="0045535A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該当箇所</w:t>
            </w:r>
            <w:r w:rsidRPr="00181607">
              <w:rPr>
                <w:rFonts w:ascii="ＭＳ Ｐゴシック" w:eastAsia="ＭＳ Ｐゴシック" w:hAnsi="ＭＳ Ｐゴシック" w:cs="Segoe UI Symbol"/>
                <w:b/>
                <w:kern w:val="0"/>
                <w:sz w:val="24"/>
                <w:szCs w:val="24"/>
              </w:rPr>
              <w:t>☑</w:t>
            </w:r>
            <w:r w:rsidRPr="00181607">
              <w:rPr>
                <w:rFonts w:ascii="ＭＳ Ｐゴシック" w:eastAsia="ＭＳ Ｐゴシック" w:hAnsi="ＭＳ Ｐゴシック" w:cs="HGPｺﾞｼｯｸE" w:hint="eastAsia"/>
                <w:b/>
                <w:kern w:val="0"/>
                <w:sz w:val="24"/>
                <w:szCs w:val="24"/>
              </w:rPr>
              <w:t>をつけてください</w:t>
            </w:r>
          </w:p>
          <w:p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日本地震工学会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正会員・□法人会員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3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日本地震工学会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学生会員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1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学生会員外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1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:rsidR="00181607" w:rsidRPr="00181607" w:rsidRDefault="00181607" w:rsidP="0018160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非会員（上記以外）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4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8960FB" w:rsidRPr="0045535A" w:rsidTr="008960FB">
        <w:trPr>
          <w:trHeight w:val="879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4A01F4" w:rsidP="004A01F4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勤務先名</w:t>
            </w:r>
          </w:p>
        </w:tc>
        <w:tc>
          <w:tcPr>
            <w:tcW w:w="3474" w:type="dxa"/>
            <w:gridSpan w:val="2"/>
            <w:tcBorders>
              <w:lef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  <w:r w:rsidRPr="0045535A">
              <w:rPr>
                <w:rFonts w:ascii="Century" w:eastAsia="ＭＳ 明朝" w:hAnsi="Century" w:cs="Times New Roman" w:hint="eastAsia"/>
                <w:sz w:val="20"/>
                <w:szCs w:val="24"/>
              </w:rPr>
              <w:t>所属部署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960FB" w:rsidRPr="0045535A" w:rsidTr="008960FB">
        <w:trPr>
          <w:trHeight w:val="532"/>
          <w:jc w:val="center"/>
        </w:trPr>
        <w:tc>
          <w:tcPr>
            <w:tcW w:w="16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所　在　地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  <w:r w:rsidRPr="0045535A"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D4357" w:rsidRDefault="009D4357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960FB" w:rsidRPr="0045535A" w:rsidTr="008960FB">
        <w:trPr>
          <w:trHeight w:val="517"/>
          <w:jc w:val="center"/>
        </w:trPr>
        <w:tc>
          <w:tcPr>
            <w:tcW w:w="162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977" w:type="dxa"/>
            <w:tcBorders>
              <w:left w:val="single" w:sz="12" w:space="0" w:color="auto"/>
            </w:tcBorders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/>
                <w:sz w:val="16"/>
                <w:szCs w:val="16"/>
              </w:rPr>
              <w:t>T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el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:rsidR="008960FB" w:rsidRPr="0045535A" w:rsidRDefault="008960FB" w:rsidP="00EB3C88">
            <w:pPr>
              <w:snapToGrid w:val="0"/>
              <w:rPr>
                <w:rFonts w:ascii="Century" w:eastAsia="ＭＳ 明朝" w:hAnsi="Century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FAX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</w:tc>
        <w:tc>
          <w:tcPr>
            <w:tcW w:w="4081" w:type="dxa"/>
            <w:gridSpan w:val="2"/>
            <w:tcBorders>
              <w:right w:val="single" w:sz="12" w:space="0" w:color="auto"/>
            </w:tcBorders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E-mail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</w:tc>
      </w:tr>
      <w:tr w:rsidR="008960FB" w:rsidRPr="0045535A" w:rsidTr="008960FB">
        <w:trPr>
          <w:trHeight w:val="1082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支払方法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ind w:firstLineChars="200" w:firstLine="48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8960FB" w:rsidRPr="0045535A" w:rsidRDefault="008960FB" w:rsidP="009D4357">
            <w:pPr>
              <w:ind w:firstLineChars="200" w:firstLine="48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45535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当日お支払い下さい</w:t>
            </w:r>
          </w:p>
        </w:tc>
      </w:tr>
      <w:tr w:rsidR="008960FB" w:rsidRPr="0045535A" w:rsidTr="008960FB">
        <w:trPr>
          <w:trHeight w:val="2134"/>
          <w:jc w:val="center"/>
        </w:trPr>
        <w:tc>
          <w:tcPr>
            <w:tcW w:w="1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通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信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欄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Pr="0045535A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81602F" w:rsidRDefault="0081602F" w:rsidP="0081602F"/>
    <w:sectPr w:rsidR="0081602F" w:rsidSect="00CC438F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E5" w:rsidRDefault="00C54DE5" w:rsidP="008960FB">
      <w:r>
        <w:separator/>
      </w:r>
    </w:p>
  </w:endnote>
  <w:endnote w:type="continuationSeparator" w:id="0">
    <w:p w:rsidR="00C54DE5" w:rsidRDefault="00C54DE5" w:rsidP="0089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E5" w:rsidRDefault="00C54DE5" w:rsidP="008960FB">
      <w:r>
        <w:separator/>
      </w:r>
    </w:p>
  </w:footnote>
  <w:footnote w:type="continuationSeparator" w:id="0">
    <w:p w:rsidR="00C54DE5" w:rsidRDefault="00C54DE5" w:rsidP="00896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52"/>
    <w:rsid w:val="00006C02"/>
    <w:rsid w:val="00027E49"/>
    <w:rsid w:val="000543E8"/>
    <w:rsid w:val="00064A13"/>
    <w:rsid w:val="000877DB"/>
    <w:rsid w:val="00087D38"/>
    <w:rsid w:val="0009327E"/>
    <w:rsid w:val="00096623"/>
    <w:rsid w:val="00096C49"/>
    <w:rsid w:val="000B4AE5"/>
    <w:rsid w:val="000C2D57"/>
    <w:rsid w:val="000D2895"/>
    <w:rsid w:val="00101474"/>
    <w:rsid w:val="001175F3"/>
    <w:rsid w:val="00117E29"/>
    <w:rsid w:val="00124B48"/>
    <w:rsid w:val="00144E9C"/>
    <w:rsid w:val="00154D74"/>
    <w:rsid w:val="00156390"/>
    <w:rsid w:val="00164047"/>
    <w:rsid w:val="00181607"/>
    <w:rsid w:val="00183277"/>
    <w:rsid w:val="001858C1"/>
    <w:rsid w:val="001B3C65"/>
    <w:rsid w:val="001C1D17"/>
    <w:rsid w:val="001D02E8"/>
    <w:rsid w:val="001D280E"/>
    <w:rsid w:val="001E21E7"/>
    <w:rsid w:val="001F2827"/>
    <w:rsid w:val="0023762E"/>
    <w:rsid w:val="002739B4"/>
    <w:rsid w:val="0027653A"/>
    <w:rsid w:val="00282AFE"/>
    <w:rsid w:val="002D6248"/>
    <w:rsid w:val="002E45BF"/>
    <w:rsid w:val="00306096"/>
    <w:rsid w:val="003258C4"/>
    <w:rsid w:val="0034177E"/>
    <w:rsid w:val="0034218A"/>
    <w:rsid w:val="00350EE6"/>
    <w:rsid w:val="0035617C"/>
    <w:rsid w:val="00364E6D"/>
    <w:rsid w:val="00365000"/>
    <w:rsid w:val="0038325A"/>
    <w:rsid w:val="0038722D"/>
    <w:rsid w:val="003A3A67"/>
    <w:rsid w:val="003B77A8"/>
    <w:rsid w:val="003F2B6A"/>
    <w:rsid w:val="00405D00"/>
    <w:rsid w:val="00450661"/>
    <w:rsid w:val="00452291"/>
    <w:rsid w:val="00452AF9"/>
    <w:rsid w:val="00462D2A"/>
    <w:rsid w:val="00465B84"/>
    <w:rsid w:val="00473411"/>
    <w:rsid w:val="004A01F4"/>
    <w:rsid w:val="004A0332"/>
    <w:rsid w:val="004C1F08"/>
    <w:rsid w:val="004E795F"/>
    <w:rsid w:val="00502ECC"/>
    <w:rsid w:val="00504779"/>
    <w:rsid w:val="00516908"/>
    <w:rsid w:val="00520747"/>
    <w:rsid w:val="00526B33"/>
    <w:rsid w:val="005567C7"/>
    <w:rsid w:val="0056337A"/>
    <w:rsid w:val="00595F72"/>
    <w:rsid w:val="00604FA8"/>
    <w:rsid w:val="006129B3"/>
    <w:rsid w:val="00616901"/>
    <w:rsid w:val="00634876"/>
    <w:rsid w:val="006705C0"/>
    <w:rsid w:val="0068599D"/>
    <w:rsid w:val="00686DD6"/>
    <w:rsid w:val="006C67AD"/>
    <w:rsid w:val="006D4C82"/>
    <w:rsid w:val="006E3FAC"/>
    <w:rsid w:val="006F0D09"/>
    <w:rsid w:val="006F5952"/>
    <w:rsid w:val="007406E0"/>
    <w:rsid w:val="00765AE3"/>
    <w:rsid w:val="00777831"/>
    <w:rsid w:val="007A0932"/>
    <w:rsid w:val="007A26F6"/>
    <w:rsid w:val="007B5A9D"/>
    <w:rsid w:val="007C516D"/>
    <w:rsid w:val="007F3C33"/>
    <w:rsid w:val="00802455"/>
    <w:rsid w:val="0081602F"/>
    <w:rsid w:val="00824C72"/>
    <w:rsid w:val="00825C94"/>
    <w:rsid w:val="008322C2"/>
    <w:rsid w:val="00832625"/>
    <w:rsid w:val="0085270A"/>
    <w:rsid w:val="00861195"/>
    <w:rsid w:val="00882105"/>
    <w:rsid w:val="0089313D"/>
    <w:rsid w:val="008960FB"/>
    <w:rsid w:val="008C350B"/>
    <w:rsid w:val="008C7447"/>
    <w:rsid w:val="008F387B"/>
    <w:rsid w:val="008F7A5D"/>
    <w:rsid w:val="00914352"/>
    <w:rsid w:val="00935754"/>
    <w:rsid w:val="0094430F"/>
    <w:rsid w:val="00944336"/>
    <w:rsid w:val="0095496F"/>
    <w:rsid w:val="00960E71"/>
    <w:rsid w:val="009707FE"/>
    <w:rsid w:val="009709B4"/>
    <w:rsid w:val="00982FC8"/>
    <w:rsid w:val="009D34AA"/>
    <w:rsid w:val="009D4357"/>
    <w:rsid w:val="009E0196"/>
    <w:rsid w:val="009F6A8A"/>
    <w:rsid w:val="00A0086C"/>
    <w:rsid w:val="00A10633"/>
    <w:rsid w:val="00A13A5A"/>
    <w:rsid w:val="00A20EC4"/>
    <w:rsid w:val="00A331FC"/>
    <w:rsid w:val="00A93FDD"/>
    <w:rsid w:val="00A94AA7"/>
    <w:rsid w:val="00A94FBF"/>
    <w:rsid w:val="00AA59DA"/>
    <w:rsid w:val="00AC5DF7"/>
    <w:rsid w:val="00AE403D"/>
    <w:rsid w:val="00AE779C"/>
    <w:rsid w:val="00AF2344"/>
    <w:rsid w:val="00B20299"/>
    <w:rsid w:val="00B34550"/>
    <w:rsid w:val="00B34C70"/>
    <w:rsid w:val="00B41D3C"/>
    <w:rsid w:val="00B5194D"/>
    <w:rsid w:val="00B54A81"/>
    <w:rsid w:val="00B76156"/>
    <w:rsid w:val="00B770D1"/>
    <w:rsid w:val="00B85E58"/>
    <w:rsid w:val="00BB0C9A"/>
    <w:rsid w:val="00BC3CB2"/>
    <w:rsid w:val="00BF2B72"/>
    <w:rsid w:val="00BF7334"/>
    <w:rsid w:val="00C42502"/>
    <w:rsid w:val="00C54DE5"/>
    <w:rsid w:val="00C554D6"/>
    <w:rsid w:val="00C66D5E"/>
    <w:rsid w:val="00C671F4"/>
    <w:rsid w:val="00C71C5B"/>
    <w:rsid w:val="00C76E1E"/>
    <w:rsid w:val="00C809C9"/>
    <w:rsid w:val="00C819C0"/>
    <w:rsid w:val="00CB2381"/>
    <w:rsid w:val="00CC438F"/>
    <w:rsid w:val="00CD112D"/>
    <w:rsid w:val="00CE06C4"/>
    <w:rsid w:val="00CE61DD"/>
    <w:rsid w:val="00CE6A55"/>
    <w:rsid w:val="00CF4DA9"/>
    <w:rsid w:val="00D55096"/>
    <w:rsid w:val="00D7640D"/>
    <w:rsid w:val="00D84A69"/>
    <w:rsid w:val="00D972AE"/>
    <w:rsid w:val="00DB32AC"/>
    <w:rsid w:val="00DB6043"/>
    <w:rsid w:val="00DD45E7"/>
    <w:rsid w:val="00DE56E3"/>
    <w:rsid w:val="00E052EC"/>
    <w:rsid w:val="00E1200A"/>
    <w:rsid w:val="00E40BFB"/>
    <w:rsid w:val="00E45B64"/>
    <w:rsid w:val="00E461E6"/>
    <w:rsid w:val="00E51D52"/>
    <w:rsid w:val="00E54E8D"/>
    <w:rsid w:val="00E8088D"/>
    <w:rsid w:val="00E908F5"/>
    <w:rsid w:val="00EB049B"/>
    <w:rsid w:val="00ED26C2"/>
    <w:rsid w:val="00EE0962"/>
    <w:rsid w:val="00EF289D"/>
    <w:rsid w:val="00EF75C2"/>
    <w:rsid w:val="00F109ED"/>
    <w:rsid w:val="00F20C11"/>
    <w:rsid w:val="00F34507"/>
    <w:rsid w:val="00F43DF8"/>
    <w:rsid w:val="00F57E0F"/>
    <w:rsid w:val="00F66861"/>
    <w:rsid w:val="00F80108"/>
    <w:rsid w:val="00F931CA"/>
    <w:rsid w:val="00FA1245"/>
    <w:rsid w:val="00FA6ECA"/>
    <w:rsid w:val="00FC4E44"/>
    <w:rsid w:val="00FD776E"/>
    <w:rsid w:val="00FF1041"/>
    <w:rsid w:val="00FF214D"/>
    <w:rsid w:val="00FF42E3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1D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0FB"/>
  </w:style>
  <w:style w:type="paragraph" w:styleId="a7">
    <w:name w:val="footer"/>
    <w:basedOn w:val="a"/>
    <w:link w:val="a8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1D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0FB"/>
  </w:style>
  <w:style w:type="paragraph" w:styleId="a7">
    <w:name w:val="footer"/>
    <w:basedOn w:val="a"/>
    <w:link w:val="a8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5FB2-E4B7-447B-9DBF-590F20EE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_s</dc:creator>
  <cp:lastModifiedBy>tagawa</cp:lastModifiedBy>
  <cp:revision>2</cp:revision>
  <cp:lastPrinted>2014-07-09T01:59:00Z</cp:lastPrinted>
  <dcterms:created xsi:type="dcterms:W3CDTF">2017-03-24T02:00:00Z</dcterms:created>
  <dcterms:modified xsi:type="dcterms:W3CDTF">2017-03-24T02:00:00Z</dcterms:modified>
</cp:coreProperties>
</file>